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58" w:rsidRDefault="005D1458">
      <w:pPr>
        <w:rPr>
          <w:rFonts w:ascii="Arial" w:hAnsi="Arial" w:cs="Arial"/>
          <w:b/>
          <w:sz w:val="26"/>
          <w:szCs w:val="26"/>
        </w:rPr>
      </w:pPr>
    </w:p>
    <w:p w:rsidR="00BE24B4" w:rsidRPr="00BE24B4" w:rsidRDefault="005D145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s questions que vous vous posez sur c</w:t>
      </w:r>
      <w:r w:rsidR="00BE24B4" w:rsidRPr="00BE24B4">
        <w:rPr>
          <w:rFonts w:ascii="Arial" w:hAnsi="Arial" w:cs="Arial"/>
          <w:b/>
          <w:sz w:val="26"/>
          <w:szCs w:val="26"/>
        </w:rPr>
        <w:t xml:space="preserve">es images : </w:t>
      </w:r>
    </w:p>
    <w:p w:rsidR="00B310F8" w:rsidRPr="005D1458" w:rsidRDefault="00B310F8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on mange de la viande ?</w:t>
      </w:r>
    </w:p>
    <w:p w:rsidR="00B310F8" w:rsidRPr="005D1458" w:rsidRDefault="00B310F8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y a-t-il tant de légume dans la maison des gens de la photo 5 ?</w:t>
      </w:r>
    </w:p>
    <w:p w:rsidR="00B310F8" w:rsidRPr="005D1458" w:rsidRDefault="00B310F8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maltraitent-ils les bêtes ?</w:t>
      </w:r>
    </w:p>
    <w:p w:rsidR="00B310F8" w:rsidRPr="005D1458" w:rsidRDefault="00B310F8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Est-ce bien de manger</w:t>
      </w:r>
      <w:r w:rsidR="005D1458" w:rsidRPr="005D1458">
        <w:rPr>
          <w:rFonts w:ascii="Arial" w:hAnsi="Arial" w:cs="Arial"/>
          <w:sz w:val="24"/>
          <w:szCs w:val="24"/>
        </w:rPr>
        <w:t xml:space="preserve"> beaucoup de viande</w:t>
      </w:r>
      <w:r w:rsidRPr="005D1458">
        <w:rPr>
          <w:rFonts w:ascii="Arial" w:hAnsi="Arial" w:cs="Arial"/>
          <w:sz w:val="24"/>
          <w:szCs w:val="24"/>
        </w:rPr>
        <w:t xml:space="preserve"> comme eux ?</w:t>
      </w:r>
    </w:p>
    <w:p w:rsidR="00B310F8" w:rsidRPr="005D1458" w:rsidRDefault="00B310F8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veulent-ils tuer les animaux ?</w:t>
      </w:r>
    </w:p>
    <w:p w:rsidR="00B310F8" w:rsidRPr="005D1458" w:rsidRDefault="007624E5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mangeons-nous tout ça ?</w:t>
      </w:r>
    </w:p>
    <w:p w:rsidR="007624E5" w:rsidRPr="005D1458" w:rsidRDefault="007624E5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l’être humain tue-t-il tellement d’animaux ?</w:t>
      </w:r>
    </w:p>
    <w:p w:rsidR="007624E5" w:rsidRPr="005D1458" w:rsidRDefault="007624E5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être si violent avec les animaux ?</w:t>
      </w:r>
    </w:p>
    <w:p w:rsidR="007624E5" w:rsidRPr="005D1458" w:rsidRDefault="007624E5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certaines personnes n’ont pas grand-chose pour se nourrir ?</w:t>
      </w:r>
    </w:p>
    <w:p w:rsidR="007624E5" w:rsidRPr="005D1458" w:rsidRDefault="007624E5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les personnes tuent les animaux pour faire de la viande ?</w:t>
      </w:r>
    </w:p>
    <w:p w:rsidR="007624E5" w:rsidRPr="005D1458" w:rsidRDefault="007624E5" w:rsidP="005D1458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dans la 8 il n’y a pas de viande comme les autres images ?</w:t>
      </w:r>
    </w:p>
    <w:p w:rsidR="00B310F8" w:rsidRDefault="00B310F8">
      <w:pPr>
        <w:rPr>
          <w:sz w:val="24"/>
          <w:szCs w:val="24"/>
        </w:rPr>
      </w:pPr>
    </w:p>
    <w:p w:rsidR="005D1458" w:rsidRDefault="005D1458">
      <w:pPr>
        <w:rPr>
          <w:sz w:val="24"/>
          <w:szCs w:val="24"/>
        </w:rPr>
      </w:pPr>
    </w:p>
    <w:p w:rsidR="005D1458" w:rsidRDefault="005D1458">
      <w:pPr>
        <w:rPr>
          <w:sz w:val="24"/>
          <w:szCs w:val="24"/>
        </w:rPr>
      </w:pPr>
    </w:p>
    <w:p w:rsidR="005D1458" w:rsidRPr="00B00F45" w:rsidRDefault="005D1458">
      <w:pPr>
        <w:rPr>
          <w:sz w:val="24"/>
          <w:szCs w:val="24"/>
        </w:rPr>
      </w:pPr>
    </w:p>
    <w:p w:rsidR="005D1458" w:rsidRPr="00BE24B4" w:rsidRDefault="005D1458" w:rsidP="005D145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s questions que vous vous posez sur c</w:t>
      </w:r>
      <w:r w:rsidRPr="00BE24B4">
        <w:rPr>
          <w:rFonts w:ascii="Arial" w:hAnsi="Arial" w:cs="Arial"/>
          <w:b/>
          <w:sz w:val="26"/>
          <w:szCs w:val="26"/>
        </w:rPr>
        <w:t xml:space="preserve">es images : 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on mange de la viande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y a-t-il tant de légume dans la maison des gens de la photo 5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maltraitent-ils les bêtes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Est-ce bien de manger beaucoup de viande comme eux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veulent-ils tuer les animaux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mangeons-nous tout ça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l’être humain tue-t-il tellement d’animaux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être si violent avec les animaux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certaines personnes n’ont pas grand-chose pour se nourrir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les personnes tuent les animaux pour faire de la viande ?</w:t>
      </w:r>
    </w:p>
    <w:p w:rsidR="005D1458" w:rsidRPr="005D1458" w:rsidRDefault="005D1458" w:rsidP="005D1458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dans la 8 il n’y a pas de viande comme les autres images ?</w:t>
      </w:r>
    </w:p>
    <w:p w:rsidR="00B310F8" w:rsidRPr="00B00F45" w:rsidRDefault="00B310F8">
      <w:pPr>
        <w:rPr>
          <w:sz w:val="24"/>
          <w:szCs w:val="24"/>
        </w:rPr>
      </w:pPr>
    </w:p>
    <w:p w:rsidR="005D1458" w:rsidRPr="00BE24B4" w:rsidRDefault="005D1458" w:rsidP="005D145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Les questions que vous vous posez sur c</w:t>
      </w:r>
      <w:r w:rsidRPr="00BE24B4">
        <w:rPr>
          <w:rFonts w:ascii="Arial" w:hAnsi="Arial" w:cs="Arial"/>
          <w:b/>
          <w:sz w:val="26"/>
          <w:szCs w:val="26"/>
        </w:rPr>
        <w:t xml:space="preserve">es images : </w:t>
      </w:r>
    </w:p>
    <w:p w:rsidR="00B310F8" w:rsidRPr="00B00F45" w:rsidRDefault="00B310F8">
      <w:pPr>
        <w:rPr>
          <w:sz w:val="24"/>
          <w:szCs w:val="24"/>
        </w:rPr>
      </w:pPr>
    </w:p>
    <w:p w:rsidR="00B310F8" w:rsidRPr="005D1458" w:rsidRDefault="00B310F8" w:rsidP="005D145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faire des restaurants exprès pour les végétariens</w:t>
      </w:r>
    </w:p>
    <w:p w:rsidR="00B310F8" w:rsidRPr="005D1458" w:rsidRDefault="00B310F8" w:rsidP="005D145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A quoi ça sert de médailler des vaches et des taureaux ?</w:t>
      </w:r>
    </w:p>
    <w:p w:rsidR="00B310F8" w:rsidRPr="005D1458" w:rsidRDefault="00B310F8" w:rsidP="005D145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y a-t-il autant de viande ?</w:t>
      </w:r>
    </w:p>
    <w:p w:rsidR="00B310F8" w:rsidRPr="005D1458" w:rsidRDefault="00B310F8" w:rsidP="005D145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fait-on un  concours de taureau si après on les mange ?</w:t>
      </w:r>
    </w:p>
    <w:p w:rsidR="00B310F8" w:rsidRPr="005D1458" w:rsidRDefault="00B310F8" w:rsidP="005D145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on fait ça ? pourquoi on les tue ? ils ont aussi une vie comme nous !  c’est méchant et pas beau à voir !</w:t>
      </w:r>
    </w:p>
    <w:p w:rsidR="00B310F8" w:rsidRPr="005D1458" w:rsidRDefault="00B310F8" w:rsidP="005D145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Comment viven</w:t>
      </w:r>
      <w:r w:rsidR="005D1458">
        <w:rPr>
          <w:rFonts w:ascii="Arial" w:hAnsi="Arial" w:cs="Arial"/>
          <w:sz w:val="24"/>
          <w:szCs w:val="24"/>
        </w:rPr>
        <w:t xml:space="preserve">t les personnes sur les photos 5 et </w:t>
      </w:r>
      <w:r w:rsidRPr="005D1458">
        <w:rPr>
          <w:rFonts w:ascii="Arial" w:hAnsi="Arial" w:cs="Arial"/>
          <w:sz w:val="24"/>
          <w:szCs w:val="24"/>
        </w:rPr>
        <w:t>8 ?</w:t>
      </w:r>
    </w:p>
    <w:p w:rsidR="00B310F8" w:rsidRPr="005D1458" w:rsidRDefault="00B310F8" w:rsidP="005D145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on tue les animaux pour les manger ? on a d’autre</w:t>
      </w:r>
      <w:r w:rsidR="00724045">
        <w:rPr>
          <w:rFonts w:ascii="Arial" w:hAnsi="Arial" w:cs="Arial"/>
          <w:sz w:val="24"/>
          <w:szCs w:val="24"/>
        </w:rPr>
        <w:t>s</w:t>
      </w:r>
      <w:r w:rsidRPr="005D1458">
        <w:rPr>
          <w:rFonts w:ascii="Arial" w:hAnsi="Arial" w:cs="Arial"/>
          <w:sz w:val="24"/>
          <w:szCs w:val="24"/>
        </w:rPr>
        <w:t xml:space="preserve"> nourritures à manger !</w:t>
      </w:r>
    </w:p>
    <w:p w:rsidR="00B310F8" w:rsidRPr="005D1458" w:rsidRDefault="00B310F8" w:rsidP="005D1458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Est-ce que les animaux sur ces images finiront aussi dans notre assiette ?</w:t>
      </w:r>
    </w:p>
    <w:p w:rsidR="00B310F8" w:rsidRPr="00B00F45" w:rsidRDefault="00B310F8">
      <w:pPr>
        <w:rPr>
          <w:sz w:val="24"/>
          <w:szCs w:val="24"/>
        </w:rPr>
      </w:pPr>
    </w:p>
    <w:p w:rsidR="00B310F8" w:rsidRDefault="00B310F8">
      <w:pPr>
        <w:rPr>
          <w:sz w:val="24"/>
          <w:szCs w:val="24"/>
        </w:rPr>
      </w:pPr>
    </w:p>
    <w:p w:rsidR="00724045" w:rsidRDefault="00724045">
      <w:pPr>
        <w:rPr>
          <w:sz w:val="24"/>
          <w:szCs w:val="24"/>
        </w:rPr>
      </w:pPr>
    </w:p>
    <w:p w:rsidR="00724045" w:rsidRDefault="00724045">
      <w:pPr>
        <w:rPr>
          <w:sz w:val="24"/>
          <w:szCs w:val="24"/>
        </w:rPr>
      </w:pPr>
    </w:p>
    <w:p w:rsidR="00724045" w:rsidRPr="00B00F45" w:rsidRDefault="00724045">
      <w:pPr>
        <w:rPr>
          <w:sz w:val="24"/>
          <w:szCs w:val="24"/>
        </w:rPr>
      </w:pPr>
    </w:p>
    <w:p w:rsidR="00724045" w:rsidRPr="00BE24B4" w:rsidRDefault="00724045" w:rsidP="007240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s questions que vous vous posez sur c</w:t>
      </w:r>
      <w:r w:rsidRPr="00BE24B4">
        <w:rPr>
          <w:rFonts w:ascii="Arial" w:hAnsi="Arial" w:cs="Arial"/>
          <w:b/>
          <w:sz w:val="26"/>
          <w:szCs w:val="26"/>
        </w:rPr>
        <w:t xml:space="preserve">es images : </w:t>
      </w:r>
    </w:p>
    <w:p w:rsidR="00724045" w:rsidRPr="00B00F45" w:rsidRDefault="00724045" w:rsidP="00724045">
      <w:pPr>
        <w:rPr>
          <w:sz w:val="24"/>
          <w:szCs w:val="24"/>
        </w:rPr>
      </w:pPr>
    </w:p>
    <w:p w:rsidR="00724045" w:rsidRPr="005D1458" w:rsidRDefault="00724045" w:rsidP="00724045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faire des restaurants exprès pour les végétariens</w:t>
      </w:r>
    </w:p>
    <w:p w:rsidR="00724045" w:rsidRPr="005D1458" w:rsidRDefault="00724045" w:rsidP="00724045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A quoi ça sert de médailler des vaches et des taureaux ?</w:t>
      </w:r>
    </w:p>
    <w:p w:rsidR="00724045" w:rsidRPr="005D1458" w:rsidRDefault="00724045" w:rsidP="00724045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y a-t-il autant de viande ?</w:t>
      </w:r>
    </w:p>
    <w:p w:rsidR="00724045" w:rsidRPr="005D1458" w:rsidRDefault="00724045" w:rsidP="00724045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fait-on un  concours de taureau si après on les mange ?</w:t>
      </w:r>
    </w:p>
    <w:p w:rsidR="00724045" w:rsidRPr="005D1458" w:rsidRDefault="00724045" w:rsidP="00724045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on fait ça ? pourquoi on les tue ? ils ont aussi une vie comme nous !  c’est méchant et pas beau à voir !</w:t>
      </w:r>
    </w:p>
    <w:p w:rsidR="00724045" w:rsidRPr="005D1458" w:rsidRDefault="00724045" w:rsidP="00724045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Comment viven</w:t>
      </w:r>
      <w:r>
        <w:rPr>
          <w:rFonts w:ascii="Arial" w:hAnsi="Arial" w:cs="Arial"/>
          <w:sz w:val="24"/>
          <w:szCs w:val="24"/>
        </w:rPr>
        <w:t xml:space="preserve">t les personnes sur les photos 5 et </w:t>
      </w:r>
      <w:r w:rsidRPr="005D1458">
        <w:rPr>
          <w:rFonts w:ascii="Arial" w:hAnsi="Arial" w:cs="Arial"/>
          <w:sz w:val="24"/>
          <w:szCs w:val="24"/>
        </w:rPr>
        <w:t>8 ?</w:t>
      </w:r>
    </w:p>
    <w:p w:rsidR="00724045" w:rsidRPr="005D1458" w:rsidRDefault="00724045" w:rsidP="00724045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Pourquoi on tue les animaux pour les manger ? on a d’autre</w:t>
      </w:r>
      <w:r>
        <w:rPr>
          <w:rFonts w:ascii="Arial" w:hAnsi="Arial" w:cs="Arial"/>
          <w:sz w:val="24"/>
          <w:szCs w:val="24"/>
        </w:rPr>
        <w:t>s</w:t>
      </w:r>
      <w:r w:rsidRPr="005D1458">
        <w:rPr>
          <w:rFonts w:ascii="Arial" w:hAnsi="Arial" w:cs="Arial"/>
          <w:sz w:val="24"/>
          <w:szCs w:val="24"/>
        </w:rPr>
        <w:t xml:space="preserve"> nourritures à manger !</w:t>
      </w:r>
    </w:p>
    <w:p w:rsidR="00724045" w:rsidRPr="005D1458" w:rsidRDefault="00724045" w:rsidP="00724045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D1458">
        <w:rPr>
          <w:rFonts w:ascii="Arial" w:hAnsi="Arial" w:cs="Arial"/>
          <w:sz w:val="24"/>
          <w:szCs w:val="24"/>
        </w:rPr>
        <w:t>Est-ce que les animaux sur ces images finiront aussi dans notre assiette ?</w:t>
      </w:r>
    </w:p>
    <w:p w:rsidR="00B310F8" w:rsidRPr="00B00F45" w:rsidRDefault="00B310F8">
      <w:pPr>
        <w:rPr>
          <w:sz w:val="24"/>
          <w:szCs w:val="24"/>
        </w:rPr>
      </w:pPr>
    </w:p>
    <w:sectPr w:rsidR="00B310F8" w:rsidRPr="00B00F45" w:rsidSect="00FE3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EF" w:rsidRDefault="00F41DEF" w:rsidP="00724045">
      <w:pPr>
        <w:spacing w:after="0" w:line="240" w:lineRule="auto"/>
      </w:pPr>
      <w:r>
        <w:separator/>
      </w:r>
    </w:p>
  </w:endnote>
  <w:endnote w:type="continuationSeparator" w:id="0">
    <w:p w:rsidR="00F41DEF" w:rsidRDefault="00F41DEF" w:rsidP="0072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EF" w:rsidRDefault="00F41DEF" w:rsidP="00724045">
      <w:pPr>
        <w:spacing w:after="0" w:line="240" w:lineRule="auto"/>
      </w:pPr>
      <w:r>
        <w:separator/>
      </w:r>
    </w:p>
  </w:footnote>
  <w:footnote w:type="continuationSeparator" w:id="0">
    <w:p w:rsidR="00F41DEF" w:rsidRDefault="00F41DEF" w:rsidP="0072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1084"/>
    <w:multiLevelType w:val="hybridMultilevel"/>
    <w:tmpl w:val="E026B5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5E15"/>
    <w:multiLevelType w:val="hybridMultilevel"/>
    <w:tmpl w:val="3814B2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46E3B"/>
    <w:multiLevelType w:val="hybridMultilevel"/>
    <w:tmpl w:val="E026B5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43A9"/>
    <w:multiLevelType w:val="hybridMultilevel"/>
    <w:tmpl w:val="E026B5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E1B71"/>
    <w:multiLevelType w:val="hybridMultilevel"/>
    <w:tmpl w:val="E026B5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10F8"/>
    <w:rsid w:val="00291961"/>
    <w:rsid w:val="005401D0"/>
    <w:rsid w:val="005D1458"/>
    <w:rsid w:val="00602D8E"/>
    <w:rsid w:val="00724045"/>
    <w:rsid w:val="007624E5"/>
    <w:rsid w:val="0076522F"/>
    <w:rsid w:val="00B00F45"/>
    <w:rsid w:val="00B310F8"/>
    <w:rsid w:val="00BE24B4"/>
    <w:rsid w:val="00F41DEF"/>
    <w:rsid w:val="00FE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CA3B-8A4E-4AD7-9BD5-19C3775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5</Characters>
  <Application>Microsoft Office Word</Application>
  <DocSecurity>0</DocSecurity>
  <Lines>17</Lines>
  <Paragraphs>4</Paragraphs>
  <ScaleCrop>false</ScaleCrop>
  <Company>HEPVS - PHVS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VS - PHVS</dc:creator>
  <cp:keywords/>
  <dc:description/>
  <cp:lastModifiedBy>FREUDIGN</cp:lastModifiedBy>
  <cp:revision>2</cp:revision>
  <dcterms:created xsi:type="dcterms:W3CDTF">2010-05-03T09:00:00Z</dcterms:created>
  <dcterms:modified xsi:type="dcterms:W3CDTF">2010-05-03T09:00:00Z</dcterms:modified>
</cp:coreProperties>
</file>